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1090"/>
        <w:gridCol w:w="583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Default="003B53C5" w:rsidP="00F5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4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4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000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сентября</w:t>
            </w:r>
            <w:r w:rsidR="00F5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002FD" w:rsidRPr="003B53C5" w:rsidRDefault="000002FD" w:rsidP="00F54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0002FD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0002FD">
        <w:trPr>
          <w:trHeight w:val="984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0002F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0002FD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0002FD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0002FD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0002FD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0002FD" w:rsidRDefault="000002FD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0002FD" w:rsidRPr="003B53C5" w:rsidRDefault="000002FD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1C" w:rsidRDefault="000E0B1C" w:rsidP="003B53C5">
      <w:pPr>
        <w:spacing w:after="0" w:line="240" w:lineRule="auto"/>
      </w:pPr>
      <w:r>
        <w:separator/>
      </w:r>
    </w:p>
  </w:endnote>
  <w:endnote w:type="continuationSeparator" w:id="0">
    <w:p w:rsidR="000E0B1C" w:rsidRDefault="000E0B1C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2FD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1C" w:rsidRDefault="000E0B1C" w:rsidP="003B53C5">
      <w:pPr>
        <w:spacing w:after="0" w:line="240" w:lineRule="auto"/>
      </w:pPr>
      <w:r>
        <w:separator/>
      </w:r>
    </w:p>
  </w:footnote>
  <w:footnote w:type="continuationSeparator" w:id="0">
    <w:p w:rsidR="000E0B1C" w:rsidRDefault="000E0B1C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0002FD"/>
    <w:rsid w:val="000E0B1C"/>
    <w:rsid w:val="001013F8"/>
    <w:rsid w:val="00160817"/>
    <w:rsid w:val="0019537F"/>
    <w:rsid w:val="001D49C5"/>
    <w:rsid w:val="002411EB"/>
    <w:rsid w:val="00266A8C"/>
    <w:rsid w:val="00304743"/>
    <w:rsid w:val="003B53C5"/>
    <w:rsid w:val="003D0585"/>
    <w:rsid w:val="00435CC3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A62D5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  <w:rsid w:val="00F5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0679-13BF-43AB-80F6-F6D7850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cp:lastPrinted>2022-02-09T11:30:00Z</cp:lastPrinted>
  <dcterms:created xsi:type="dcterms:W3CDTF">2022-02-03T14:36:00Z</dcterms:created>
  <dcterms:modified xsi:type="dcterms:W3CDTF">2022-10-07T08:54:00Z</dcterms:modified>
</cp:coreProperties>
</file>